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D4" w:rsidRDefault="00ED43A2">
      <w:pPr>
        <w:rPr>
          <w:sz w:val="44"/>
          <w:szCs w:val="44"/>
        </w:rPr>
      </w:pPr>
      <w:r>
        <w:rPr>
          <w:sz w:val="44"/>
          <w:szCs w:val="44"/>
        </w:rPr>
        <w:t xml:space="preserve">1 </w:t>
      </w:r>
      <w:r w:rsidRPr="00ED43A2">
        <w:rPr>
          <w:sz w:val="44"/>
          <w:szCs w:val="44"/>
        </w:rPr>
        <w:t>Are the HTML tags and elements the same thing?</w:t>
      </w:r>
    </w:p>
    <w:p w:rsidR="00ED43A2" w:rsidRDefault="00ED43A2" w:rsidP="00ED43A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44"/>
          <w:szCs w:val="44"/>
          <w:u w:val="single"/>
        </w:rPr>
      </w:pP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rFonts w:ascii="Calibri" w:hAnsi="Calibri" w:cs="Calibri"/>
          <w:b/>
          <w:bCs/>
          <w:sz w:val="44"/>
          <w:szCs w:val="44"/>
          <w:u w:val="single"/>
        </w:rPr>
        <w:t xml:space="preserve">Html tag start with &lt;starting bracket, close with </w:t>
      </w:r>
      <w:bookmarkStart w:id="0" w:name="_GoBack"/>
      <w:bookmarkEnd w:id="0"/>
      <w:r>
        <w:rPr>
          <w:rFonts w:ascii="Calibri" w:hAnsi="Calibri" w:cs="Calibri"/>
          <w:b/>
          <w:bCs/>
          <w:sz w:val="44"/>
          <w:szCs w:val="44"/>
          <w:u w:val="single"/>
        </w:rPr>
        <w:t xml:space="preserve">closing bracket&gt;   </w:t>
      </w:r>
      <w:proofErr w:type="gramStart"/>
      <w:r>
        <w:rPr>
          <w:rFonts w:ascii="Calibri" w:hAnsi="Calibri" w:cs="Calibri"/>
          <w:b/>
          <w:bCs/>
          <w:sz w:val="44"/>
          <w:szCs w:val="44"/>
          <w:u w:val="single"/>
        </w:rPr>
        <w:t>and  content</w:t>
      </w:r>
      <w:proofErr w:type="gramEnd"/>
      <w:r>
        <w:rPr>
          <w:rFonts w:ascii="Calibri" w:hAnsi="Calibri" w:cs="Calibri"/>
          <w:b/>
          <w:bCs/>
          <w:sz w:val="44"/>
          <w:szCs w:val="44"/>
          <w:u w:val="single"/>
        </w:rPr>
        <w:t xml:space="preserve"> with html tag is called html elements.</w:t>
      </w:r>
    </w:p>
    <w:p w:rsidR="00ED43A2" w:rsidRDefault="00ED43A2" w:rsidP="00ED43A2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44"/>
          <w:szCs w:val="44"/>
        </w:rPr>
      </w:pPr>
      <w:proofErr w:type="gramStart"/>
      <w:r>
        <w:rPr>
          <w:rFonts w:ascii="Calibri" w:hAnsi="Calibri" w:cs="Calibri"/>
          <w:bCs/>
          <w:sz w:val="44"/>
          <w:szCs w:val="44"/>
        </w:rPr>
        <w:t>2</w:t>
      </w:r>
      <w:r w:rsidRPr="00ED43A2">
        <w:t xml:space="preserve"> </w:t>
      </w:r>
      <w:r w:rsidR="00A64856">
        <w:t xml:space="preserve"> </w:t>
      </w:r>
      <w:r w:rsidRPr="00ED43A2">
        <w:rPr>
          <w:rFonts w:ascii="Calibri" w:hAnsi="Calibri" w:cs="Calibri"/>
          <w:bCs/>
          <w:sz w:val="44"/>
          <w:szCs w:val="44"/>
        </w:rPr>
        <w:t>What</w:t>
      </w:r>
      <w:proofErr w:type="gramEnd"/>
      <w:r w:rsidRPr="00ED43A2">
        <w:rPr>
          <w:rFonts w:ascii="Calibri" w:hAnsi="Calibri" w:cs="Calibri"/>
          <w:bCs/>
          <w:sz w:val="44"/>
          <w:szCs w:val="44"/>
        </w:rPr>
        <w:t xml:space="preserve"> are tags and attributes in HTML?</w:t>
      </w:r>
    </w:p>
    <w:p w:rsidR="00A64856" w:rsidRDefault="00A64856" w:rsidP="00A6485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44"/>
          <w:szCs w:val="44"/>
          <w:u w:val="single"/>
        </w:rPr>
      </w:pPr>
      <w:r>
        <w:rPr>
          <w:rFonts w:ascii="Calibri" w:hAnsi="Calibri" w:cs="Calibri"/>
          <w:bCs/>
          <w:sz w:val="44"/>
          <w:szCs w:val="44"/>
        </w:rPr>
        <w:tab/>
      </w:r>
      <w:proofErr w:type="gramStart"/>
      <w:r>
        <w:rPr>
          <w:rFonts w:ascii="Calibri" w:hAnsi="Calibri" w:cs="Calibri"/>
          <w:b/>
          <w:bCs/>
          <w:sz w:val="44"/>
          <w:szCs w:val="44"/>
          <w:u w:val="single"/>
        </w:rPr>
        <w:t>add</w:t>
      </w:r>
      <w:proofErr w:type="gramEnd"/>
      <w:r>
        <w:rPr>
          <w:rFonts w:ascii="Calibri" w:hAnsi="Calibri" w:cs="Calibri"/>
          <w:b/>
          <w:bCs/>
          <w:sz w:val="44"/>
          <w:szCs w:val="44"/>
          <w:u w:val="single"/>
        </w:rPr>
        <w:t xml:space="preserve"> some addition value in tag is called attributes</w:t>
      </w:r>
    </w:p>
    <w:p w:rsidR="00A64856" w:rsidRDefault="00A64856" w:rsidP="00ED43A2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44"/>
          <w:szCs w:val="44"/>
        </w:rPr>
      </w:pPr>
      <w:r>
        <w:rPr>
          <w:rFonts w:ascii="Calibri" w:hAnsi="Calibri" w:cs="Calibri"/>
          <w:bCs/>
          <w:sz w:val="44"/>
          <w:szCs w:val="44"/>
        </w:rPr>
        <w:t xml:space="preserve">3 </w:t>
      </w:r>
      <w:r w:rsidRPr="00A64856">
        <w:rPr>
          <w:rFonts w:ascii="Calibri" w:hAnsi="Calibri" w:cs="Calibri"/>
          <w:bCs/>
          <w:sz w:val="44"/>
          <w:szCs w:val="44"/>
        </w:rPr>
        <w:t xml:space="preserve">What are void elements in HTML?  </w:t>
      </w:r>
    </w:p>
    <w:p w:rsidR="00A64856" w:rsidRDefault="00A64856" w:rsidP="00A6485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44"/>
          <w:szCs w:val="44"/>
          <w:u w:val="single"/>
        </w:rPr>
      </w:pPr>
      <w:r>
        <w:rPr>
          <w:rFonts w:ascii="Calibri" w:hAnsi="Calibri" w:cs="Calibri"/>
          <w:bCs/>
          <w:sz w:val="44"/>
          <w:szCs w:val="44"/>
        </w:rPr>
        <w:tab/>
      </w:r>
      <w:proofErr w:type="gramStart"/>
      <w:r>
        <w:rPr>
          <w:rFonts w:ascii="Calibri" w:hAnsi="Calibri" w:cs="Calibri"/>
          <w:b/>
          <w:bCs/>
          <w:sz w:val="44"/>
          <w:szCs w:val="44"/>
          <w:u w:val="single"/>
        </w:rPr>
        <w:t>all</w:t>
      </w:r>
      <w:proofErr w:type="gramEnd"/>
      <w:r>
        <w:rPr>
          <w:rFonts w:ascii="Calibri" w:hAnsi="Calibri" w:cs="Calibri"/>
          <w:b/>
          <w:bCs/>
          <w:sz w:val="44"/>
          <w:szCs w:val="44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sz w:val="44"/>
          <w:szCs w:val="44"/>
          <w:u w:val="single"/>
        </w:rPr>
        <w:t>self closing</w:t>
      </w:r>
      <w:proofErr w:type="spellEnd"/>
      <w:r>
        <w:rPr>
          <w:rFonts w:ascii="Calibri" w:hAnsi="Calibri" w:cs="Calibri"/>
          <w:b/>
          <w:bCs/>
          <w:sz w:val="44"/>
          <w:szCs w:val="44"/>
          <w:u w:val="single"/>
        </w:rPr>
        <w:t xml:space="preserve"> tag are also called void element</w:t>
      </w:r>
    </w:p>
    <w:p w:rsidR="00A64856" w:rsidRPr="00ED43A2" w:rsidRDefault="00A64856" w:rsidP="00ED43A2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44"/>
          <w:szCs w:val="44"/>
        </w:rPr>
      </w:pPr>
      <w:r>
        <w:rPr>
          <w:rFonts w:ascii="Calibri" w:hAnsi="Calibri" w:cs="Calibri"/>
          <w:bCs/>
          <w:sz w:val="44"/>
          <w:szCs w:val="44"/>
        </w:rPr>
        <w:t xml:space="preserve">4 </w:t>
      </w:r>
      <w:r w:rsidRPr="00A64856">
        <w:rPr>
          <w:rFonts w:ascii="Calibri" w:hAnsi="Calibri" w:cs="Calibri"/>
          <w:bCs/>
          <w:sz w:val="44"/>
          <w:szCs w:val="44"/>
        </w:rPr>
        <w:t>What are HTML Entities?</w:t>
      </w:r>
    </w:p>
    <w:p w:rsidR="00ED43A2" w:rsidRPr="00A64856" w:rsidRDefault="00A64856" w:rsidP="00ED43A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44"/>
          <w:szCs w:val="44"/>
          <w:u w:val="single"/>
        </w:rPr>
      </w:pPr>
      <w:r>
        <w:rPr>
          <w:rFonts w:ascii="Calibri" w:hAnsi="Calibri" w:cs="Calibri"/>
          <w:bCs/>
          <w:sz w:val="44"/>
          <w:szCs w:val="44"/>
        </w:rPr>
        <w:tab/>
      </w:r>
      <w:r w:rsidRPr="00A64856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An HTML entity is </w:t>
      </w:r>
      <w:r w:rsidRPr="00A6485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a piece of text ("string") that begins with an ampersand </w:t>
      </w:r>
      <w:proofErr w:type="gramStart"/>
      <w:r w:rsidRPr="00A6485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( &amp;</w:t>
      </w:r>
      <w:proofErr w:type="gramEnd"/>
      <w:r w:rsidRPr="00A6485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) and ends with a semicolon ( ; )</w:t>
      </w:r>
      <w:r w:rsidRPr="00A64856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.  </w:t>
      </w:r>
    </w:p>
    <w:p w:rsidR="00ED43A2" w:rsidRDefault="00A64856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 xml:space="preserve">5  </w:t>
      </w:r>
      <w:r w:rsidRPr="00A64856">
        <w:rPr>
          <w:sz w:val="44"/>
          <w:szCs w:val="44"/>
        </w:rPr>
        <w:t>What</w:t>
      </w:r>
      <w:proofErr w:type="gramEnd"/>
      <w:r w:rsidRPr="00A64856">
        <w:rPr>
          <w:sz w:val="44"/>
          <w:szCs w:val="44"/>
        </w:rPr>
        <w:t xml:space="preserve"> are different types of lists in HTML?</w:t>
      </w:r>
    </w:p>
    <w:p w:rsidR="00A64856" w:rsidRDefault="00A64856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>
        <w:rPr>
          <w:sz w:val="44"/>
          <w:szCs w:val="44"/>
        </w:rPr>
        <w:tab/>
      </w:r>
      <w:r w:rsidRPr="00A64856">
        <w:rPr>
          <w:rFonts w:ascii="Arial" w:hAnsi="Arial" w:cs="Arial"/>
          <w:color w:val="202124"/>
          <w:sz w:val="44"/>
          <w:szCs w:val="44"/>
          <w:u w:val="single"/>
          <w:shd w:val="clear" w:color="auto" w:fill="FFFFFF"/>
        </w:rPr>
        <w:t>There are three types of lists in HTML: </w:t>
      </w:r>
      <w:r w:rsidRPr="00A6485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Unordered list or Bulleted list (</w:t>
      </w:r>
      <w:proofErr w:type="spellStart"/>
      <w:r w:rsidRPr="00A6485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ul</w:t>
      </w:r>
      <w:proofErr w:type="spellEnd"/>
      <w:r w:rsidRPr="00A6485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)</w:t>
      </w:r>
      <w:r w:rsidRPr="00A64856">
        <w:rPr>
          <w:rFonts w:ascii="Arial" w:hAnsi="Arial" w:cs="Arial"/>
          <w:color w:val="202124"/>
          <w:sz w:val="44"/>
          <w:szCs w:val="44"/>
          <w:u w:val="single"/>
          <w:shd w:val="clear" w:color="auto" w:fill="FFFFFF"/>
        </w:rPr>
        <w:t> </w:t>
      </w:r>
      <w:r w:rsidRPr="00A6485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Ordered list or Numbered list (</w:t>
      </w:r>
      <w:proofErr w:type="spellStart"/>
      <w:r w:rsidRPr="00A6485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ol</w:t>
      </w:r>
      <w:proofErr w:type="spellEnd"/>
      <w:r w:rsidRPr="00A6485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)</w:t>
      </w:r>
      <w:r w:rsidRPr="00A64856">
        <w:rPr>
          <w:rFonts w:ascii="Arial" w:hAnsi="Arial" w:cs="Arial"/>
          <w:color w:val="202124"/>
          <w:sz w:val="44"/>
          <w:szCs w:val="44"/>
          <w:u w:val="single"/>
          <w:shd w:val="clear" w:color="auto" w:fill="FFFFFF"/>
        </w:rPr>
        <w:t> </w:t>
      </w:r>
      <w:r w:rsidRPr="00A6485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Description list or Definition list (dl)</w:t>
      </w:r>
    </w:p>
    <w:p w:rsidR="00A64856" w:rsidRDefault="00A64856">
      <w:pPr>
        <w:rPr>
          <w:rFonts w:ascii="Arial" w:hAnsi="Arial" w:cs="Arial"/>
          <w:bCs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Cs/>
          <w:color w:val="202124"/>
          <w:sz w:val="44"/>
          <w:szCs w:val="44"/>
          <w:shd w:val="clear" w:color="auto" w:fill="FFFFFF"/>
        </w:rPr>
        <w:t xml:space="preserve">6 </w:t>
      </w:r>
      <w:r w:rsidRPr="00A64856">
        <w:rPr>
          <w:rFonts w:ascii="Arial" w:hAnsi="Arial" w:cs="Arial"/>
          <w:bCs/>
          <w:color w:val="202124"/>
          <w:sz w:val="44"/>
          <w:szCs w:val="44"/>
          <w:shd w:val="clear" w:color="auto" w:fill="FFFFFF"/>
        </w:rPr>
        <w:t xml:space="preserve">What is the ‘class’ attribute in HTML?  </w:t>
      </w:r>
    </w:p>
    <w:p w:rsidR="00A64856" w:rsidRDefault="00A64856">
      <w:pPr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</w:pPr>
      <w:r w:rsidRPr="00A6485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ab/>
      </w:r>
      <w:r w:rsidRPr="00A64856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The class attribute </w:t>
      </w:r>
      <w:r w:rsidRPr="00A6485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specifies one or more </w:t>
      </w:r>
      <w:proofErr w:type="spellStart"/>
      <w:r w:rsidRPr="00A6485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classnames</w:t>
      </w:r>
      <w:proofErr w:type="spellEnd"/>
      <w:r w:rsidRPr="00A64856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for an element</w:t>
      </w:r>
      <w:r w:rsidRPr="00A64856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.</w:t>
      </w:r>
    </w:p>
    <w:p w:rsidR="00D93BAA" w:rsidRDefault="00D93BAA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lastRenderedPageBreak/>
        <w:t xml:space="preserve">7 </w:t>
      </w:r>
      <w:r w:rsidRPr="00D93BAA">
        <w:rPr>
          <w:rFonts w:ascii="Arial" w:hAnsi="Arial" w:cs="Arial"/>
          <w:color w:val="202124"/>
          <w:sz w:val="44"/>
          <w:szCs w:val="44"/>
          <w:shd w:val="clear" w:color="auto" w:fill="FFFFFF"/>
        </w:rPr>
        <w:t>What is the difference between the ‘id’ attribute and the ‘class’ attribute of HTML elements?</w:t>
      </w:r>
    </w:p>
    <w:p w:rsidR="00D93BAA" w:rsidRDefault="00D93BAA">
      <w:pPr>
        <w:rPr>
          <w:b/>
          <w:sz w:val="44"/>
          <w:szCs w:val="44"/>
          <w:u w:val="single"/>
        </w:rPr>
      </w:pPr>
      <w:r w:rsidRPr="00D93BAA">
        <w:rPr>
          <w:b/>
          <w:sz w:val="44"/>
          <w:szCs w:val="44"/>
          <w:u w:val="single"/>
        </w:rPr>
        <w:tab/>
        <w:t>The only difference between them is that “id” is unique in a page and can only apply to at most one element, while “class” selector can apply to multiple elements.</w:t>
      </w:r>
    </w:p>
    <w:p w:rsidR="00D93BAA" w:rsidRDefault="00D93BAA">
      <w:pPr>
        <w:rPr>
          <w:sz w:val="44"/>
          <w:szCs w:val="44"/>
        </w:rPr>
      </w:pPr>
      <w:r>
        <w:rPr>
          <w:sz w:val="44"/>
          <w:szCs w:val="44"/>
        </w:rPr>
        <w:t xml:space="preserve">8 </w:t>
      </w:r>
      <w:r w:rsidRPr="00D93BAA">
        <w:rPr>
          <w:sz w:val="44"/>
          <w:szCs w:val="44"/>
        </w:rPr>
        <w:t xml:space="preserve">What are the various formatting tags in HTML?  </w:t>
      </w:r>
    </w:p>
    <w:p w:rsidR="00D93BAA" w:rsidRPr="00D93BAA" w:rsidRDefault="00D93BAA" w:rsidP="00D93BAA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</w:pPr>
      <w:r>
        <w:rPr>
          <w:sz w:val="44"/>
          <w:szCs w:val="44"/>
        </w:rPr>
        <w:tab/>
      </w:r>
      <w:proofErr w:type="gramStart"/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&lt;b&gt; - Bold text.</w:t>
      </w:r>
      <w:proofErr w:type="gramEnd"/>
    </w:p>
    <w:p w:rsidR="00D93BAA" w:rsidRPr="00D93BAA" w:rsidRDefault="00D93BAA" w:rsidP="00D93BAA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</w:pPr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&lt;</w:t>
      </w:r>
      <w:proofErr w:type="gramStart"/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strong</w:t>
      </w:r>
      <w:proofErr w:type="gramEnd"/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&gt; - Important text.</w:t>
      </w:r>
    </w:p>
    <w:p w:rsidR="00D93BAA" w:rsidRPr="00D93BAA" w:rsidRDefault="00D93BAA" w:rsidP="00D93BAA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</w:pPr>
      <w:proofErr w:type="gramStart"/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&lt;i&gt; - Italic text.</w:t>
      </w:r>
      <w:proofErr w:type="gramEnd"/>
    </w:p>
    <w:p w:rsidR="00D93BAA" w:rsidRPr="00D93BAA" w:rsidRDefault="00D93BAA" w:rsidP="00D93BAA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</w:pPr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&lt;</w:t>
      </w:r>
      <w:proofErr w:type="spellStart"/>
      <w:proofErr w:type="gramStart"/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em</w:t>
      </w:r>
      <w:proofErr w:type="spellEnd"/>
      <w:proofErr w:type="gramEnd"/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&gt; - Emphasized text.</w:t>
      </w:r>
    </w:p>
    <w:p w:rsidR="00D93BAA" w:rsidRPr="00D93BAA" w:rsidRDefault="00D93BAA" w:rsidP="00D93BAA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</w:pPr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&lt;</w:t>
      </w:r>
      <w:proofErr w:type="gramStart"/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mark</w:t>
      </w:r>
      <w:proofErr w:type="gramEnd"/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&gt; - Marked text.</w:t>
      </w:r>
    </w:p>
    <w:p w:rsidR="00D93BAA" w:rsidRPr="00D93BAA" w:rsidRDefault="00D93BAA" w:rsidP="00D93BAA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</w:pPr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&lt;</w:t>
      </w:r>
      <w:proofErr w:type="gramStart"/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small</w:t>
      </w:r>
      <w:proofErr w:type="gramEnd"/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&gt; - Smaller text.</w:t>
      </w:r>
    </w:p>
    <w:p w:rsidR="00D93BAA" w:rsidRPr="00D93BAA" w:rsidRDefault="00D93BAA" w:rsidP="00D93BAA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</w:pPr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&lt;</w:t>
      </w:r>
      <w:proofErr w:type="gramStart"/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del</w:t>
      </w:r>
      <w:proofErr w:type="gramEnd"/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&gt; - Deleted text.</w:t>
      </w:r>
    </w:p>
    <w:p w:rsidR="00D93BAA" w:rsidRDefault="00D93BAA" w:rsidP="00D93BAA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</w:pPr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&lt;</w:t>
      </w:r>
      <w:proofErr w:type="gramStart"/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ins</w:t>
      </w:r>
      <w:proofErr w:type="gramEnd"/>
      <w:r w:rsidRPr="00D93BAA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>&gt; - Inserted text.</w:t>
      </w:r>
    </w:p>
    <w:p w:rsidR="00EB300E" w:rsidRDefault="00AB4396" w:rsidP="00AB439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44"/>
          <w:szCs w:val="44"/>
          <w:lang w:eastAsia="en-IN"/>
        </w:rPr>
      </w:pPr>
      <w:r>
        <w:rPr>
          <w:rFonts w:ascii="Arial" w:eastAsia="Times New Roman" w:hAnsi="Arial" w:cs="Arial"/>
          <w:color w:val="202124"/>
          <w:sz w:val="44"/>
          <w:szCs w:val="44"/>
          <w:lang w:eastAsia="en-IN"/>
        </w:rPr>
        <w:t xml:space="preserve">9 </w:t>
      </w:r>
      <w:r w:rsidRPr="00AB4396">
        <w:rPr>
          <w:rFonts w:ascii="Arial" w:eastAsia="Times New Roman" w:hAnsi="Arial" w:cs="Arial"/>
          <w:color w:val="202124"/>
          <w:sz w:val="44"/>
          <w:szCs w:val="44"/>
          <w:lang w:eastAsia="en-IN"/>
        </w:rPr>
        <w:t xml:space="preserve">How is Cell Padding different from Cell Spacing? </w:t>
      </w:r>
    </w:p>
    <w:p w:rsidR="00AB4396" w:rsidRDefault="00EB300E" w:rsidP="00AB4396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</w:pPr>
      <w:r>
        <w:rPr>
          <w:rFonts w:ascii="Arial" w:eastAsia="Times New Roman" w:hAnsi="Arial" w:cs="Arial"/>
          <w:color w:val="202124"/>
          <w:sz w:val="44"/>
          <w:szCs w:val="44"/>
          <w:lang w:eastAsia="en-IN"/>
        </w:rPr>
        <w:tab/>
      </w:r>
      <w:proofErr w:type="spellStart"/>
      <w:r w:rsidRPr="00EB300E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Cellpadding</w:t>
      </w:r>
      <w:proofErr w:type="spellEnd"/>
      <w:r w:rsidRPr="00EB300E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 xml:space="preserve"> basically defines the space present between a table cell's border and the content present in it. </w:t>
      </w:r>
      <w:proofErr w:type="spellStart"/>
      <w:r w:rsidRPr="00EB300E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Cellspacing</w:t>
      </w:r>
      <w:proofErr w:type="spellEnd"/>
      <w:r w:rsidRPr="00EB300E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 xml:space="preserve"> basically defines the space present between individual adjacent cells.</w:t>
      </w:r>
      <w:r w:rsidR="00AB4396" w:rsidRPr="00EB300E">
        <w:rPr>
          <w:rFonts w:ascii="Arial" w:eastAsia="Times New Roman" w:hAnsi="Arial" w:cs="Arial"/>
          <w:b/>
          <w:color w:val="202124"/>
          <w:sz w:val="44"/>
          <w:szCs w:val="44"/>
          <w:u w:val="single"/>
          <w:lang w:eastAsia="en-IN"/>
        </w:rPr>
        <w:t xml:space="preserve"> </w:t>
      </w:r>
    </w:p>
    <w:p w:rsidR="00EB300E" w:rsidRDefault="00EB300E" w:rsidP="00AB439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44"/>
          <w:szCs w:val="44"/>
          <w:lang w:eastAsia="en-IN"/>
        </w:rPr>
      </w:pPr>
      <w:r>
        <w:rPr>
          <w:rFonts w:ascii="Arial" w:eastAsia="Times New Roman" w:hAnsi="Arial" w:cs="Arial"/>
          <w:color w:val="202124"/>
          <w:sz w:val="44"/>
          <w:szCs w:val="44"/>
          <w:lang w:eastAsia="en-IN"/>
        </w:rPr>
        <w:t xml:space="preserve">10 </w:t>
      </w:r>
      <w:r w:rsidR="00C75E84" w:rsidRPr="00C75E84">
        <w:rPr>
          <w:rFonts w:ascii="Arial" w:eastAsia="Times New Roman" w:hAnsi="Arial" w:cs="Arial"/>
          <w:color w:val="202124"/>
          <w:sz w:val="44"/>
          <w:szCs w:val="44"/>
          <w:lang w:eastAsia="en-IN"/>
        </w:rPr>
        <w:t>How can we club two or more rows or columns into a single row or column in an HTML table?</w:t>
      </w:r>
    </w:p>
    <w:p w:rsidR="00C75E84" w:rsidRDefault="00C75E84" w:rsidP="00AB4396">
      <w:pPr>
        <w:shd w:val="clear" w:color="auto" w:fill="FFFFFF"/>
        <w:spacing w:after="60" w:line="240" w:lineRule="auto"/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eastAsia="Times New Roman" w:hAnsi="Arial" w:cs="Arial"/>
          <w:color w:val="202124"/>
          <w:sz w:val="44"/>
          <w:szCs w:val="44"/>
          <w:lang w:eastAsia="en-IN"/>
        </w:rPr>
        <w:tab/>
      </w:r>
      <w:r w:rsidRPr="00C75E84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It can be done by </w:t>
      </w:r>
      <w:r w:rsidRPr="00C75E8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using the </w:t>
      </w:r>
      <w:proofErr w:type="spellStart"/>
      <w:r w:rsidRPr="00C75E8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rowspan</w:t>
      </w:r>
      <w:proofErr w:type="spellEnd"/>
      <w:r w:rsidRPr="00C75E8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and </w:t>
      </w:r>
      <w:proofErr w:type="spellStart"/>
      <w:r w:rsidRPr="00C75E8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colspan</w:t>
      </w:r>
      <w:proofErr w:type="spellEnd"/>
      <w:r w:rsidRPr="00C75E8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attribute in HTML</w:t>
      </w:r>
      <w:r w:rsidRPr="00C75E84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.</w:t>
      </w:r>
    </w:p>
    <w:p w:rsidR="00C75E84" w:rsidRDefault="00C75E84" w:rsidP="00AB4396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lastRenderedPageBreak/>
        <w:t xml:space="preserve">11 </w:t>
      </w:r>
      <w:r w:rsidRPr="00C75E84">
        <w:rPr>
          <w:rFonts w:ascii="Arial" w:hAnsi="Arial" w:cs="Arial"/>
          <w:color w:val="202124"/>
          <w:sz w:val="44"/>
          <w:szCs w:val="44"/>
          <w:shd w:val="clear" w:color="auto" w:fill="FFFFFF"/>
        </w:rPr>
        <w:t>What is the difference between a block-level element and an inline element?</w:t>
      </w:r>
    </w:p>
    <w:p w:rsidR="00C75E84" w:rsidRDefault="00C75E84" w:rsidP="00AB4396">
      <w:pPr>
        <w:shd w:val="clear" w:color="auto" w:fill="FFFFFF"/>
        <w:spacing w:after="60" w:line="240" w:lineRule="auto"/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ab/>
      </w:r>
      <w:r w:rsidRPr="00C75E8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Inline elements only cover the space as bounded by the tags in the HTML element</w:t>
      </w:r>
      <w:r w:rsidRPr="00C75E84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. Block elements have top and bottom margins. Inline elements don't have a top and bottom margin.</w:t>
      </w:r>
    </w:p>
    <w:p w:rsidR="00C75E84" w:rsidRDefault="00C75E84" w:rsidP="00AB4396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12 </w:t>
      </w:r>
      <w:r w:rsidRPr="00C75E84">
        <w:rPr>
          <w:rFonts w:ascii="Arial" w:hAnsi="Arial" w:cs="Arial"/>
          <w:color w:val="202124"/>
          <w:sz w:val="44"/>
          <w:szCs w:val="44"/>
          <w:shd w:val="clear" w:color="auto" w:fill="FFFFFF"/>
        </w:rPr>
        <w:t>How to create a Hyperlink in HTML?</w:t>
      </w:r>
    </w:p>
    <w:p w:rsidR="00C75E84" w:rsidRDefault="00C75E84" w:rsidP="00AB4396">
      <w:pPr>
        <w:shd w:val="clear" w:color="auto" w:fill="FFFFFF"/>
        <w:spacing w:after="60" w:line="240" w:lineRule="auto"/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ab/>
      </w:r>
      <w:r w:rsidRPr="00C75E84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To make a hyperlink in an HTML use the &lt;a&gt; and &lt;/a&gt;anchor tags.</w:t>
      </w:r>
    </w:p>
    <w:p w:rsidR="00C75E84" w:rsidRPr="00C75E84" w:rsidRDefault="00C75E84" w:rsidP="00AB4396">
      <w:pPr>
        <w:shd w:val="clear" w:color="auto" w:fill="FFFFFF"/>
        <w:spacing w:after="60" w:line="240" w:lineRule="auto"/>
        <w:rPr>
          <w:sz w:val="44"/>
          <w:szCs w:val="44"/>
        </w:rPr>
      </w:pPr>
      <w:r>
        <w:rPr>
          <w:sz w:val="44"/>
          <w:szCs w:val="44"/>
        </w:rPr>
        <w:t>13</w:t>
      </w:r>
      <w:r w:rsidR="00D74ADF">
        <w:rPr>
          <w:sz w:val="44"/>
          <w:szCs w:val="44"/>
        </w:rPr>
        <w:t xml:space="preserve"> </w:t>
      </w:r>
      <w:r w:rsidR="00D74ADF" w:rsidRPr="00D74ADF">
        <w:rPr>
          <w:sz w:val="44"/>
          <w:szCs w:val="44"/>
        </w:rPr>
        <w:t xml:space="preserve">What is the use of an </w:t>
      </w:r>
      <w:proofErr w:type="spellStart"/>
      <w:r w:rsidR="00D74ADF" w:rsidRPr="00D74ADF">
        <w:rPr>
          <w:sz w:val="44"/>
          <w:szCs w:val="44"/>
        </w:rPr>
        <w:t>iframe</w:t>
      </w:r>
      <w:proofErr w:type="spellEnd"/>
      <w:r w:rsidR="00D74ADF" w:rsidRPr="00D74ADF">
        <w:rPr>
          <w:sz w:val="44"/>
          <w:szCs w:val="44"/>
        </w:rPr>
        <w:t xml:space="preserve"> tag?  </w:t>
      </w:r>
    </w:p>
    <w:p w:rsidR="00D74ADF" w:rsidRDefault="00D74ADF">
      <w:pPr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color w:val="202124"/>
          <w:sz w:val="44"/>
          <w:szCs w:val="44"/>
          <w:lang w:eastAsia="en-IN"/>
        </w:rPr>
        <w:tab/>
      </w:r>
      <w:r w:rsidRPr="00D74ADF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The &lt;</w:t>
      </w:r>
      <w:proofErr w:type="spellStart"/>
      <w:r w:rsidRPr="00D74ADF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iframe</w:t>
      </w:r>
      <w:proofErr w:type="spellEnd"/>
      <w:r w:rsidRPr="00D74ADF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&gt; tag </w:t>
      </w:r>
      <w:r w:rsidRPr="00D74ADF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specifies an inline frame</w:t>
      </w:r>
      <w:r w:rsidRPr="00D74ADF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. An inline frame is used to embed another document within the current HTML document.</w:t>
      </w:r>
    </w:p>
    <w:p w:rsidR="00D74ADF" w:rsidRDefault="00D74ADF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14  </w:t>
      </w:r>
      <w:r w:rsidRPr="00D74ADF">
        <w:rPr>
          <w:rFonts w:ascii="Arial" w:hAnsi="Arial" w:cs="Arial"/>
          <w:color w:val="202124"/>
          <w:sz w:val="44"/>
          <w:szCs w:val="44"/>
          <w:shd w:val="clear" w:color="auto" w:fill="FFFFFF"/>
        </w:rPr>
        <w:t>What</w:t>
      </w:r>
      <w:proofErr w:type="gramEnd"/>
      <w:r w:rsidRPr="00D74AD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is the use of a span tag? Explain with example?</w:t>
      </w:r>
    </w:p>
    <w:p w:rsidR="00D74ADF" w:rsidRDefault="00D74ADF">
      <w:pPr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ab/>
      </w:r>
      <w:r w:rsidRPr="00D74ADF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 xml:space="preserve"> Span tag</w:t>
      </w: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</w:t>
      </w:r>
      <w:r w:rsidRPr="00D74ADF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used </w:t>
      </w:r>
      <w:r w:rsidRPr="00D74ADF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to mark up a part of a text, or a part of a document</w:t>
      </w:r>
      <w:r w:rsidRPr="00D74ADF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. </w:t>
      </w:r>
    </w:p>
    <w:p w:rsidR="00D74ADF" w:rsidRDefault="00D74ADF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15  </w:t>
      </w:r>
      <w:r w:rsidRPr="00D74ADF">
        <w:rPr>
          <w:rFonts w:ascii="Arial" w:hAnsi="Arial" w:cs="Arial"/>
          <w:color w:val="202124"/>
          <w:sz w:val="44"/>
          <w:szCs w:val="44"/>
          <w:shd w:val="clear" w:color="auto" w:fill="FFFFFF"/>
        </w:rPr>
        <w:t>How</w:t>
      </w:r>
      <w:proofErr w:type="gramEnd"/>
      <w:r w:rsidRPr="00D74AD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to insert a picture into a background image of a web page?</w:t>
      </w:r>
    </w:p>
    <w:p w:rsidR="00D74ADF" w:rsidRDefault="00D74ADF">
      <w:pPr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ab/>
        <w:t xml:space="preserve"> </w:t>
      </w:r>
      <w:r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 xml:space="preserve">Insert a picture into background </w:t>
      </w:r>
      <w:r w:rsidRPr="00D74ADF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using the background image attribute inside the &lt;body&gt; tag</w:t>
      </w:r>
      <w:r w:rsidRPr="00D74ADF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.</w:t>
      </w:r>
    </w:p>
    <w:p w:rsidR="00D74ADF" w:rsidRDefault="00D74ADF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16  </w:t>
      </w:r>
      <w:r w:rsidRPr="00D74ADF">
        <w:rPr>
          <w:rFonts w:ascii="Arial" w:hAnsi="Arial" w:cs="Arial"/>
          <w:color w:val="202124"/>
          <w:sz w:val="44"/>
          <w:szCs w:val="44"/>
          <w:shd w:val="clear" w:color="auto" w:fill="FFFFFF"/>
        </w:rPr>
        <w:t>How</w:t>
      </w:r>
      <w:proofErr w:type="gramEnd"/>
      <w:r w:rsidRPr="00D74AD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 are active links different from normal links?</w:t>
      </w:r>
    </w:p>
    <w:p w:rsidR="00F400F4" w:rsidRDefault="00F400F4">
      <w:pPr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ab/>
      </w:r>
      <w:r w:rsidRPr="00F400F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Active links are those links, which have just been clicked at that instant</w:t>
      </w:r>
      <w:r w:rsidRPr="00F400F4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.</w:t>
      </w:r>
    </w:p>
    <w:p w:rsidR="00F400F4" w:rsidRDefault="00F400F4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17  </w:t>
      </w:r>
      <w:r w:rsidRPr="00F400F4">
        <w:rPr>
          <w:sz w:val="44"/>
          <w:szCs w:val="44"/>
        </w:rPr>
        <w:t xml:space="preserve"> What are the different tags to separate sections of text?</w:t>
      </w:r>
    </w:p>
    <w:p w:rsidR="00F400F4" w:rsidRDefault="00F400F4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>
        <w:rPr>
          <w:sz w:val="44"/>
          <w:szCs w:val="44"/>
        </w:rPr>
        <w:tab/>
      </w:r>
      <w:r w:rsidRPr="00F400F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There are three tags that can be used to separate the </w:t>
      </w:r>
      <w:proofErr w:type="gramStart"/>
      <w:r w:rsidRPr="00F400F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texts:</w:t>
      </w:r>
      <w:proofErr w:type="gramEnd"/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&lt;</w:t>
      </w:r>
      <w:proofErr w:type="spellStart"/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br</w:t>
      </w:r>
      <w:proofErr w:type="spellEnd"/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&gt;,&lt;p&gt;,&lt;</w:t>
      </w:r>
      <w:proofErr w:type="spellStart"/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blockquote</w:t>
      </w:r>
      <w:proofErr w:type="spellEnd"/>
      <w: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&gt;.</w:t>
      </w:r>
    </w:p>
    <w:p w:rsidR="00F400F4" w:rsidRDefault="00F400F4">
      <w:pPr>
        <w:rPr>
          <w:rFonts w:ascii="Arial" w:hAnsi="Arial" w:cs="Arial"/>
          <w:bCs/>
          <w:color w:val="202124"/>
          <w:sz w:val="44"/>
          <w:szCs w:val="44"/>
          <w:shd w:val="clear" w:color="auto" w:fill="FFFFFF"/>
        </w:rPr>
      </w:pPr>
      <w:proofErr w:type="gramStart"/>
      <w:r>
        <w:rPr>
          <w:rFonts w:ascii="Arial" w:hAnsi="Arial" w:cs="Arial"/>
          <w:bCs/>
          <w:color w:val="202124"/>
          <w:sz w:val="44"/>
          <w:szCs w:val="44"/>
          <w:shd w:val="clear" w:color="auto" w:fill="FFFFFF"/>
        </w:rPr>
        <w:t xml:space="preserve">18  </w:t>
      </w:r>
      <w:r w:rsidRPr="00F400F4">
        <w:rPr>
          <w:rFonts w:ascii="Arial" w:hAnsi="Arial" w:cs="Arial"/>
          <w:bCs/>
          <w:color w:val="202124"/>
          <w:sz w:val="44"/>
          <w:szCs w:val="44"/>
          <w:shd w:val="clear" w:color="auto" w:fill="FFFFFF"/>
        </w:rPr>
        <w:t>What</w:t>
      </w:r>
      <w:proofErr w:type="gramEnd"/>
      <w:r w:rsidRPr="00F400F4">
        <w:rPr>
          <w:rFonts w:ascii="Arial" w:hAnsi="Arial" w:cs="Arial"/>
          <w:bCs/>
          <w:color w:val="202124"/>
          <w:sz w:val="44"/>
          <w:szCs w:val="44"/>
          <w:shd w:val="clear" w:color="auto" w:fill="FFFFFF"/>
        </w:rPr>
        <w:t xml:space="preserve"> is SVG?  </w:t>
      </w:r>
    </w:p>
    <w:p w:rsidR="00F400F4" w:rsidRDefault="00F400F4">
      <w:pPr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hAnsi="Arial" w:cs="Arial"/>
          <w:bCs/>
          <w:color w:val="202124"/>
          <w:sz w:val="44"/>
          <w:szCs w:val="44"/>
          <w:shd w:val="clear" w:color="auto" w:fill="FFFFFF"/>
        </w:rPr>
        <w:tab/>
      </w:r>
      <w:r w:rsidRPr="00F400F4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Scalable Vector Graphics</w:t>
      </w:r>
      <w:r w:rsidRPr="00F400F4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 xml:space="preserve"> (SVG) </w:t>
      </w:r>
      <w:proofErr w:type="gramStart"/>
      <w:r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a</w:t>
      </w:r>
      <w:r w:rsidR="003C3D03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re</w:t>
      </w:r>
      <w:proofErr w:type="gramEnd"/>
      <w:r w:rsidRPr="00F400F4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 xml:space="preserve"> describing two-dimensional based vector graphics.</w:t>
      </w:r>
    </w:p>
    <w:p w:rsidR="003C3D03" w:rsidRDefault="003C3D03">
      <w:pPr>
        <w:rPr>
          <w:rFonts w:ascii="Arial" w:hAnsi="Arial" w:cs="Arial"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19 </w:t>
      </w:r>
      <w:r w:rsidRPr="003C3D03">
        <w:rPr>
          <w:rFonts w:ascii="Arial" w:hAnsi="Arial" w:cs="Arial"/>
          <w:color w:val="202124"/>
          <w:sz w:val="44"/>
          <w:szCs w:val="44"/>
          <w:shd w:val="clear" w:color="auto" w:fill="FFFFFF"/>
        </w:rPr>
        <w:t>What is difference between HTML and XHTML?</w:t>
      </w:r>
    </w:p>
    <w:p w:rsidR="003C3D03" w:rsidRDefault="003C3D03">
      <w:pPr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44"/>
          <w:szCs w:val="44"/>
          <w:shd w:val="clear" w:color="auto" w:fill="FFFFFF"/>
        </w:rPr>
        <w:tab/>
      </w:r>
      <w:r w:rsidRPr="003C3D03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HTML is the standard </w:t>
      </w:r>
      <w:proofErr w:type="spellStart"/>
      <w:r w:rsidRPr="003C3D03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markup</w:t>
      </w:r>
      <w:proofErr w:type="spellEnd"/>
      <w:r w:rsidRPr="003C3D03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 xml:space="preserve"> language for creating web pages, while XHTML is a stricter and more standardized version of HTML</w:t>
      </w:r>
    </w:p>
    <w:p w:rsidR="003C3D03" w:rsidRDefault="003C3D03">
      <w:pPr>
        <w:rPr>
          <w:rFonts w:ascii="Arial" w:hAnsi="Arial" w:cs="Arial"/>
          <w:bCs/>
          <w:color w:val="202124"/>
          <w:sz w:val="44"/>
          <w:szCs w:val="44"/>
          <w:shd w:val="clear" w:color="auto" w:fill="FFFFFF"/>
        </w:rPr>
      </w:pPr>
      <w:proofErr w:type="gramStart"/>
      <w:r>
        <w:rPr>
          <w:rFonts w:ascii="Arial" w:hAnsi="Arial" w:cs="Arial"/>
          <w:bCs/>
          <w:color w:val="202124"/>
          <w:sz w:val="44"/>
          <w:szCs w:val="44"/>
          <w:shd w:val="clear" w:color="auto" w:fill="FFFFFF"/>
        </w:rPr>
        <w:t xml:space="preserve">20  </w:t>
      </w:r>
      <w:r w:rsidRPr="003C3D03">
        <w:rPr>
          <w:rFonts w:ascii="Arial" w:hAnsi="Arial" w:cs="Arial"/>
          <w:bCs/>
          <w:color w:val="202124"/>
          <w:sz w:val="44"/>
          <w:szCs w:val="44"/>
          <w:shd w:val="clear" w:color="auto" w:fill="FFFFFF"/>
        </w:rPr>
        <w:t>What</w:t>
      </w:r>
      <w:proofErr w:type="gramEnd"/>
      <w:r w:rsidRPr="003C3D03">
        <w:rPr>
          <w:rFonts w:ascii="Arial" w:hAnsi="Arial" w:cs="Arial"/>
          <w:bCs/>
          <w:color w:val="202124"/>
          <w:sz w:val="44"/>
          <w:szCs w:val="44"/>
          <w:shd w:val="clear" w:color="auto" w:fill="FFFFFF"/>
        </w:rPr>
        <w:t xml:space="preserve"> are logical and physical tags in HTML?</w:t>
      </w:r>
    </w:p>
    <w:p w:rsidR="003C3D03" w:rsidRPr="003C3D03" w:rsidRDefault="003C3D03" w:rsidP="003C3D03">
      <w:pPr>
        <w:ind w:firstLine="720"/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</w:pPr>
      <w:r w:rsidRPr="003C3D03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Logical tags are </w:t>
      </w:r>
      <w:r w:rsidRPr="003C3D03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used to tell the browser what kind of text is written inside the tags</w:t>
      </w:r>
      <w:r w:rsidRPr="003C3D03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.</w:t>
      </w:r>
      <w:r w:rsidRPr="003C3D03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 xml:space="preserve"> And </w:t>
      </w:r>
      <w:r w:rsidRPr="003C3D03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Physical Tags are </w:t>
      </w:r>
      <w:r w:rsidRPr="003C3D03">
        <w:rPr>
          <w:rFonts w:ascii="Arial" w:hAnsi="Arial" w:cs="Arial"/>
          <w:b/>
          <w:bCs/>
          <w:color w:val="202124"/>
          <w:sz w:val="44"/>
          <w:szCs w:val="44"/>
          <w:u w:val="single"/>
          <w:shd w:val="clear" w:color="auto" w:fill="FFFFFF"/>
        </w:rPr>
        <w:t>used to indicate that how specific characters are to be formatted or indicated using HTML tags</w:t>
      </w:r>
      <w:r w:rsidRPr="003C3D03">
        <w:rPr>
          <w:rFonts w:ascii="Arial" w:hAnsi="Arial" w:cs="Arial"/>
          <w:b/>
          <w:color w:val="202124"/>
          <w:sz w:val="44"/>
          <w:szCs w:val="44"/>
          <w:u w:val="single"/>
          <w:shd w:val="clear" w:color="auto" w:fill="FFFFFF"/>
        </w:rPr>
        <w:t>.</w:t>
      </w:r>
    </w:p>
    <w:sectPr w:rsidR="003C3D03" w:rsidRPr="003C3D03" w:rsidSect="00ED4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B4058"/>
    <w:multiLevelType w:val="multilevel"/>
    <w:tmpl w:val="76A0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A2"/>
    <w:rsid w:val="003C3D03"/>
    <w:rsid w:val="004F56D4"/>
    <w:rsid w:val="00A64856"/>
    <w:rsid w:val="00AB4396"/>
    <w:rsid w:val="00C75E84"/>
    <w:rsid w:val="00D74ADF"/>
    <w:rsid w:val="00D93BAA"/>
    <w:rsid w:val="00EB300E"/>
    <w:rsid w:val="00ED43A2"/>
    <w:rsid w:val="00F4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46A1-44CD-4592-AF87-45168972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11-08T06:34:00Z</dcterms:created>
  <dcterms:modified xsi:type="dcterms:W3CDTF">2022-11-08T11:05:00Z</dcterms:modified>
</cp:coreProperties>
</file>